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ысшего профессионального образования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«Ижевский государственный технический университет </w:t>
      </w:r>
      <w:r>
        <w:rPr>
          <w:color w:val="000000"/>
          <w:szCs w:val="28"/>
        </w:rPr>
        <w:br/>
        <w:t xml:space="preserve"> имени М. Т. Калашникова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Кафедра «Программное обеспечение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Pr="00621A10" w:rsidRDefault="00621A10" w:rsidP="00941BD5">
      <w:pPr>
        <w:spacing w:after="0"/>
        <w:ind w:firstLine="709"/>
        <w:rPr>
          <w:lang w:eastAsia="ru-RU"/>
        </w:rPr>
      </w:pPr>
    </w:p>
    <w:p w:rsidR="00941BD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621A10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: «Конструирование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>»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27F68">
        <w:rPr>
          <w:rFonts w:ascii="Times New Roman" w:hAnsi="Times New Roman" w:cs="Times New Roman"/>
          <w:sz w:val="28"/>
          <w:szCs w:val="28"/>
        </w:rPr>
        <w:t>Умный до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27F68">
        <w:rPr>
          <w:rFonts w:ascii="Times New Roman" w:hAnsi="Times New Roman" w:cs="Times New Roman"/>
          <w:sz w:val="28"/>
          <w:szCs w:val="28"/>
        </w:rPr>
        <w:t>и</w:t>
      </w:r>
    </w:p>
    <w:p w:rsidR="000101B3" w:rsidRDefault="00D27F68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Б08-191-1</w:t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1B3" w:rsidRDefault="000101B3" w:rsidP="000101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Д. Шутов    </w:t>
      </w:r>
    </w:p>
    <w:p w:rsidR="00D27F68" w:rsidRDefault="00D27F68" w:rsidP="000101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Копылов</w:t>
      </w:r>
    </w:p>
    <w:p w:rsidR="00D27F68" w:rsidRDefault="00D27F68" w:rsidP="000101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дин</w:t>
      </w:r>
      <w:proofErr w:type="spellEnd"/>
    </w:p>
    <w:p w:rsidR="00621A10" w:rsidRDefault="00D27F68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21A10">
        <w:rPr>
          <w:rFonts w:ascii="Times New Roman" w:hAnsi="Times New Roman" w:cs="Times New Roman"/>
          <w:sz w:val="28"/>
          <w:szCs w:val="28"/>
        </w:rPr>
        <w:t>В.Г. Влас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7F68" w:rsidRDefault="00D27F68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D27F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вск 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9570FD" w:rsidRDefault="009570FD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необходи</w:t>
      </w:r>
      <w:r w:rsidR="00A63D1A">
        <w:rPr>
          <w:rFonts w:ascii="Times New Roman" w:hAnsi="Times New Roman" w:cs="Times New Roman"/>
          <w:sz w:val="28"/>
          <w:szCs w:val="28"/>
        </w:rPr>
        <w:t>ма для обеспечения безопасности, а также дистанционного контроля и автоматизации работы основных домашних систем.</w:t>
      </w:r>
    </w:p>
    <w:p w:rsidR="0054262F" w:rsidRDefault="0054262F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54262F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F68">
        <w:rPr>
          <w:rFonts w:ascii="Times New Roman" w:hAnsi="Times New Roman" w:cs="Times New Roman"/>
          <w:sz w:val="28"/>
          <w:szCs w:val="28"/>
        </w:rPr>
        <w:t xml:space="preserve">Система «Умный дом» применяется в загородных домах и городских квартирах для обеспечения безопасности и автоматизации работы основных бытовых систем. Данная система представляет собой совокупность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D27F68">
        <w:rPr>
          <w:rFonts w:ascii="Times New Roman" w:hAnsi="Times New Roman" w:cs="Times New Roman"/>
          <w:sz w:val="28"/>
          <w:szCs w:val="28"/>
        </w:rPr>
        <w:t xml:space="preserve">, считывающих различную информацию, </w:t>
      </w:r>
      <w:r w:rsidR="0040579A">
        <w:rPr>
          <w:rFonts w:ascii="Times New Roman" w:hAnsi="Times New Roman" w:cs="Times New Roman"/>
          <w:sz w:val="28"/>
          <w:szCs w:val="28"/>
        </w:rPr>
        <w:t xml:space="preserve">устройств, осуществляющих определенные действия, контроллера, принимающего данные с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40579A">
        <w:rPr>
          <w:rFonts w:ascii="Times New Roman" w:hAnsi="Times New Roman" w:cs="Times New Roman"/>
          <w:sz w:val="28"/>
          <w:szCs w:val="28"/>
        </w:rPr>
        <w:t xml:space="preserve"> и сервера, обрабатывающего </w:t>
      </w:r>
      <w:r w:rsidR="001A5908">
        <w:rPr>
          <w:rFonts w:ascii="Times New Roman" w:hAnsi="Times New Roman" w:cs="Times New Roman"/>
          <w:sz w:val="28"/>
          <w:szCs w:val="28"/>
        </w:rPr>
        <w:t>данные, а так же административной панели, в которой осуществляется контроль над всеми установленными системами «Умный дом».</w:t>
      </w:r>
    </w:p>
    <w:p w:rsidR="0040579A" w:rsidRDefault="0040579A" w:rsidP="00405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: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данных с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определенных данных в БД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С уведомление о пожарной тревоге или срабатывании охранной сигнализации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экран пользователя данных с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ческих данных</w:t>
      </w:r>
    </w:p>
    <w:p w:rsidR="00AD1ED0" w:rsidRP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график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елится на </w:t>
      </w:r>
      <w:r w:rsidR="001A5908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главных модуля: </w:t>
      </w:r>
      <w:r w:rsidR="001A5908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908">
        <w:rPr>
          <w:rFonts w:ascii="Times New Roman" w:hAnsi="Times New Roman" w:cs="Times New Roman"/>
          <w:sz w:val="28"/>
          <w:szCs w:val="28"/>
        </w:rPr>
        <w:t>Обработчик, Сервер,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A10" w:rsidRDefault="00621A10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908"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="002257CB">
        <w:rPr>
          <w:rFonts w:ascii="Times New Roman" w:hAnsi="Times New Roman" w:cs="Times New Roman"/>
          <w:sz w:val="28"/>
          <w:szCs w:val="28"/>
        </w:rPr>
        <w:t xml:space="preserve">собирает показания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2257CB">
        <w:rPr>
          <w:rFonts w:ascii="Times New Roman" w:hAnsi="Times New Roman" w:cs="Times New Roman"/>
          <w:sz w:val="28"/>
          <w:szCs w:val="28"/>
        </w:rPr>
        <w:t xml:space="preserve"> с заданной периодичностью,</w:t>
      </w:r>
      <w:r w:rsidR="001A5908">
        <w:rPr>
          <w:rFonts w:ascii="Times New Roman" w:hAnsi="Times New Roman" w:cs="Times New Roman"/>
          <w:sz w:val="28"/>
          <w:szCs w:val="28"/>
        </w:rPr>
        <w:t xml:space="preserve"> а обработчик</w:t>
      </w:r>
      <w:r w:rsidR="002257CB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</w:t>
      </w:r>
      <w:r w:rsidR="002257CB">
        <w:rPr>
          <w:rFonts w:ascii="Times New Roman" w:hAnsi="Times New Roman" w:cs="Times New Roman"/>
          <w:sz w:val="28"/>
          <w:szCs w:val="28"/>
        </w:rPr>
        <w:lastRenderedPageBreak/>
        <w:t>настройками</w:t>
      </w:r>
      <w:r w:rsidR="00A05BC5">
        <w:rPr>
          <w:rFonts w:ascii="Times New Roman" w:hAnsi="Times New Roman" w:cs="Times New Roman"/>
          <w:sz w:val="28"/>
          <w:szCs w:val="28"/>
        </w:rPr>
        <w:t xml:space="preserve">, включает, настраивает другие устройства, отправляет данные </w:t>
      </w:r>
      <w:r w:rsidR="001A5908">
        <w:rPr>
          <w:rFonts w:ascii="Times New Roman" w:hAnsi="Times New Roman" w:cs="Times New Roman"/>
          <w:sz w:val="28"/>
          <w:szCs w:val="28"/>
        </w:rPr>
        <w:t>в БД</w:t>
      </w:r>
      <w:r w:rsidR="00A05BC5">
        <w:rPr>
          <w:rFonts w:ascii="Times New Roman" w:hAnsi="Times New Roman" w:cs="Times New Roman"/>
          <w:sz w:val="28"/>
          <w:szCs w:val="28"/>
        </w:rPr>
        <w:t>, принимает настройки от сервера.</w:t>
      </w:r>
    </w:p>
    <w:p w:rsidR="00A05BC5" w:rsidRDefault="00A05BC5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олучает данные от БУ, отправляет настройки на БУ, сохраняет данные в БД.</w:t>
      </w:r>
      <w:r w:rsidR="003E5B51">
        <w:rPr>
          <w:rFonts w:ascii="Times New Roman" w:hAnsi="Times New Roman" w:cs="Times New Roman"/>
          <w:sz w:val="28"/>
          <w:szCs w:val="28"/>
        </w:rPr>
        <w:t xml:space="preserve"> Так же на сервере находится административная панель, в которой осуществляется обработка информации с каждой из установленных систем, а так же меняются их настройки.</w:t>
      </w:r>
    </w:p>
    <w:p w:rsidR="00A05BC5" w:rsidRDefault="003E5B51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A0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обработчиком, из которого получает необходимые данные и, в зависимости от команды пользователя, обрабатывает эти данные и отправляет их на контроллер и в БД. 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ОПИСАНИЕ СИСТЕМЫ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21A10" w:rsidRPr="004170A9" w:rsidRDefault="00621A10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170A9" w:rsidRDefault="004170A9" w:rsidP="004170A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A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3A0348" w:rsidRDefault="003E5B51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контроллера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4170A9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 xml:space="preserve">жидание опроса </w:t>
      </w:r>
      <w:r w:rsidR="003E5B51">
        <w:rPr>
          <w:rFonts w:ascii="Times New Roman" w:hAnsi="Times New Roman" w:cs="Times New Roman"/>
          <w:sz w:val="28"/>
          <w:szCs w:val="28"/>
        </w:rPr>
        <w:t>устройства</w:t>
      </w:r>
      <w:r w:rsidR="00D41868">
        <w:rPr>
          <w:rFonts w:ascii="Times New Roman" w:hAnsi="Times New Roman" w:cs="Times New Roman"/>
          <w:sz w:val="28"/>
          <w:szCs w:val="28"/>
        </w:rPr>
        <w:t>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 xml:space="preserve">прос </w:t>
      </w:r>
      <w:r w:rsidR="00AD4540">
        <w:rPr>
          <w:rFonts w:ascii="Times New Roman" w:hAnsi="Times New Roman" w:cs="Times New Roman"/>
          <w:sz w:val="28"/>
          <w:szCs w:val="28"/>
        </w:rPr>
        <w:t>устройств</w:t>
      </w:r>
      <w:r w:rsidR="00D41868">
        <w:rPr>
          <w:rFonts w:ascii="Times New Roman" w:hAnsi="Times New Roman" w:cs="Times New Roman"/>
          <w:sz w:val="28"/>
          <w:szCs w:val="28"/>
        </w:rPr>
        <w:t>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1868">
        <w:rPr>
          <w:rFonts w:ascii="Times New Roman" w:hAnsi="Times New Roman" w:cs="Times New Roman"/>
          <w:sz w:val="28"/>
          <w:szCs w:val="28"/>
        </w:rPr>
        <w:t xml:space="preserve">роверка соответствия показаний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D41868">
        <w:rPr>
          <w:rFonts w:ascii="Times New Roman" w:hAnsi="Times New Roman" w:cs="Times New Roman"/>
          <w:sz w:val="28"/>
          <w:szCs w:val="28"/>
        </w:rPr>
        <w:t xml:space="preserve"> настройкам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868">
        <w:rPr>
          <w:rFonts w:ascii="Times New Roman" w:hAnsi="Times New Roman" w:cs="Times New Roman"/>
          <w:sz w:val="28"/>
          <w:szCs w:val="28"/>
        </w:rPr>
        <w:t>ключение исполнительных устройств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3A0348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AD4540">
        <w:rPr>
          <w:rFonts w:ascii="Times New Roman" w:hAnsi="Times New Roman" w:cs="Times New Roman"/>
          <w:sz w:val="28"/>
          <w:szCs w:val="28"/>
        </w:rPr>
        <w:t>обработчика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жи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868">
        <w:rPr>
          <w:rFonts w:ascii="Times New Roman" w:hAnsi="Times New Roman" w:cs="Times New Roman"/>
          <w:sz w:val="28"/>
          <w:szCs w:val="28"/>
        </w:rPr>
        <w:t xml:space="preserve"> прием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анных;</w:t>
      </w:r>
    </w:p>
    <w:p w:rsidR="003A034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Д;</w:t>
      </w:r>
    </w:p>
    <w:p w:rsidR="003A0348" w:rsidRDefault="005007AA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;</w:t>
      </w:r>
    </w:p>
    <w:p w:rsidR="005007AA" w:rsidRDefault="005007AA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данных в </w:t>
      </w:r>
      <w:r w:rsidR="00AD4540">
        <w:rPr>
          <w:rFonts w:ascii="Times New Roman" w:hAnsi="Times New Roman" w:cs="Times New Roman"/>
          <w:sz w:val="28"/>
          <w:szCs w:val="28"/>
        </w:rPr>
        <w:t>контроллер</w:t>
      </w:r>
    </w:p>
    <w:p w:rsidR="005007AA" w:rsidRDefault="005007AA" w:rsidP="005007AA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</w:t>
      </w:r>
      <w:r w:rsidR="00AD4540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данных из </w:t>
      </w:r>
      <w:r w:rsidR="00AD4540">
        <w:rPr>
          <w:rFonts w:ascii="Times New Roman" w:hAnsi="Times New Roman" w:cs="Times New Roman"/>
          <w:sz w:val="28"/>
          <w:szCs w:val="28"/>
        </w:rPr>
        <w:t>об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ия настро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540">
        <w:rPr>
          <w:rFonts w:ascii="Times New Roman" w:hAnsi="Times New Roman" w:cs="Times New Roman"/>
          <w:sz w:val="28"/>
          <w:szCs w:val="28"/>
        </w:rPr>
        <w:t>обработч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7AA" w:rsidRDefault="00AD4540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команды пользователя</w:t>
      </w:r>
      <w:r w:rsidR="005007AA">
        <w:rPr>
          <w:rFonts w:ascii="Times New Roman" w:hAnsi="Times New Roman" w:cs="Times New Roman"/>
          <w:sz w:val="28"/>
          <w:szCs w:val="28"/>
        </w:rPr>
        <w:t>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="00AD4540">
        <w:rPr>
          <w:rFonts w:ascii="Times New Roman" w:hAnsi="Times New Roman" w:cs="Times New Roman"/>
          <w:sz w:val="28"/>
          <w:szCs w:val="28"/>
        </w:rPr>
        <w:t>команды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540" w:rsidRDefault="00AD4540" w:rsidP="00AD4540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рвера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авторизации пользователем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ация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чик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панели администратора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строек систем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от систем</w:t>
      </w:r>
    </w:p>
    <w:p w:rsidR="00AD4540" w:rsidRDefault="00AD4540" w:rsidP="00AD4540">
      <w:pPr>
        <w:pStyle w:val="Standard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540" w:rsidRPr="004170A9" w:rsidRDefault="00AD4540" w:rsidP="00AD4540">
      <w:pPr>
        <w:pStyle w:val="Standard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70A9" w:rsidRPr="004170A9" w:rsidRDefault="004170A9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A33" w:rsidRDefault="00621A10" w:rsidP="00E03A3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5007AA" w:rsidRPr="005007AA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5940425" cy="3752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y_analiz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 Основные условия системы</w:t>
      </w:r>
    </w:p>
    <w:p w:rsidR="005007AA" w:rsidRDefault="005007AA" w:rsidP="00D66BCD">
      <w:pPr>
        <w:pStyle w:val="Standard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олжен иметь постоянный доступ к интернету.</w:t>
      </w:r>
    </w:p>
    <w:p w:rsidR="005007AA" w:rsidRPr="00D66BCD" w:rsidRDefault="00D66BCD" w:rsidP="00D66BCD">
      <w:pPr>
        <w:pStyle w:val="Standard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10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а должен быть статическим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075B">
        <w:rPr>
          <w:rFonts w:ascii="Times New Roman" w:hAnsi="Times New Roman" w:cs="Times New Roman"/>
          <w:sz w:val="28"/>
          <w:szCs w:val="28"/>
        </w:rPr>
        <w:t xml:space="preserve">Начальная версия системы будет работать только на территории УР, </w:t>
      </w:r>
      <w:proofErr w:type="gramStart"/>
      <w:r w:rsidR="009D07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075B">
        <w:rPr>
          <w:rFonts w:ascii="Times New Roman" w:hAnsi="Times New Roman" w:cs="Times New Roman"/>
          <w:sz w:val="28"/>
          <w:szCs w:val="28"/>
        </w:rPr>
        <w:t>. Ижевск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21A10" w:rsidRDefault="009D075B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007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чный пользователь системы. Количество пользователей этого типа не ограничено. Используют систему для контроля над своим домом.</w:t>
      </w:r>
    </w:p>
    <w:p w:rsidR="005007AA" w:rsidRDefault="009D075B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5007AA">
        <w:rPr>
          <w:rFonts w:ascii="Times New Roman" w:hAnsi="Times New Roman" w:cs="Times New Roman"/>
          <w:sz w:val="28"/>
          <w:szCs w:val="28"/>
        </w:rPr>
        <w:t>. Имеет возможност</w:t>
      </w:r>
      <w:r>
        <w:rPr>
          <w:rFonts w:ascii="Times New Roman" w:hAnsi="Times New Roman" w:cs="Times New Roman"/>
          <w:sz w:val="28"/>
          <w:szCs w:val="28"/>
        </w:rPr>
        <w:t>ь наблюдать за любой установленной системой и менять настройки. Пользователей этого типа несколько, в зависимости от количества установленных систем. Изначально пользователь такого типа один.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9D075B">
        <w:rPr>
          <w:rFonts w:ascii="Times New Roman" w:hAnsi="Times New Roman" w:cs="Times New Roman"/>
          <w:sz w:val="28"/>
          <w:szCs w:val="28"/>
        </w:rPr>
        <w:t>Контроллер</w:t>
      </w:r>
      <w:r w:rsidR="00145295">
        <w:rPr>
          <w:rFonts w:ascii="Times New Roman" w:hAnsi="Times New Roman" w:cs="Times New Roman"/>
          <w:sz w:val="28"/>
          <w:szCs w:val="28"/>
        </w:rPr>
        <w:t xml:space="preserve"> </w:t>
      </w:r>
      <w:r w:rsidR="009D075B">
        <w:rPr>
          <w:rFonts w:ascii="Times New Roman" w:hAnsi="Times New Roman" w:cs="Times New Roman"/>
          <w:sz w:val="28"/>
          <w:szCs w:val="28"/>
        </w:rPr>
        <w:t>о</w:t>
      </w:r>
      <w:r w:rsidR="00145295">
        <w:rPr>
          <w:rFonts w:ascii="Times New Roman" w:hAnsi="Times New Roman" w:cs="Times New Roman"/>
          <w:sz w:val="28"/>
          <w:szCs w:val="28"/>
        </w:rPr>
        <w:t xml:space="preserve">прашивает </w:t>
      </w:r>
      <w:r w:rsidR="003E5B51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145295">
        <w:rPr>
          <w:rFonts w:ascii="Times New Roman" w:hAnsi="Times New Roman" w:cs="Times New Roman"/>
          <w:sz w:val="28"/>
          <w:szCs w:val="28"/>
        </w:rPr>
        <w:t>и</w:t>
      </w:r>
      <w:r w:rsidR="009D075B">
        <w:rPr>
          <w:rFonts w:ascii="Times New Roman" w:hAnsi="Times New Roman" w:cs="Times New Roman"/>
          <w:sz w:val="28"/>
          <w:szCs w:val="28"/>
        </w:rPr>
        <w:t xml:space="preserve"> отправляет данные </w:t>
      </w:r>
      <w:proofErr w:type="gramStart"/>
      <w:r w:rsidR="009D07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D075B">
        <w:rPr>
          <w:rFonts w:ascii="Times New Roman" w:hAnsi="Times New Roman" w:cs="Times New Roman"/>
          <w:sz w:val="28"/>
          <w:szCs w:val="28"/>
        </w:rPr>
        <w:t xml:space="preserve"> обработчик. Обработчик</w:t>
      </w:r>
      <w:r w:rsidR="00145295">
        <w:rPr>
          <w:rFonts w:ascii="Times New Roman" w:hAnsi="Times New Roman" w:cs="Times New Roman"/>
          <w:sz w:val="28"/>
          <w:szCs w:val="28"/>
        </w:rPr>
        <w:t xml:space="preserve">, принимает решение о необходимости включить соответствующие исполнительные устройства. Также он отправляет данные </w:t>
      </w:r>
      <w:r w:rsidR="009D075B">
        <w:rPr>
          <w:rFonts w:ascii="Times New Roman" w:hAnsi="Times New Roman" w:cs="Times New Roman"/>
          <w:sz w:val="28"/>
          <w:szCs w:val="28"/>
        </w:rPr>
        <w:t xml:space="preserve">в БД </w:t>
      </w:r>
      <w:r w:rsidR="00145295">
        <w:rPr>
          <w:rFonts w:ascii="Times New Roman" w:hAnsi="Times New Roman" w:cs="Times New Roman"/>
          <w:sz w:val="28"/>
          <w:szCs w:val="28"/>
        </w:rPr>
        <w:t xml:space="preserve">и принимает от сервера новые настройки. </w:t>
      </w:r>
      <w:r w:rsidR="009D075B">
        <w:rPr>
          <w:rFonts w:ascii="Times New Roman" w:hAnsi="Times New Roman" w:cs="Times New Roman"/>
          <w:sz w:val="28"/>
          <w:szCs w:val="28"/>
        </w:rPr>
        <w:t>Обработчик</w:t>
      </w:r>
      <w:r w:rsidR="00145295">
        <w:rPr>
          <w:rFonts w:ascii="Times New Roman" w:hAnsi="Times New Roman" w:cs="Times New Roman"/>
          <w:sz w:val="28"/>
          <w:szCs w:val="28"/>
        </w:rPr>
        <w:t xml:space="preserve"> принимает данные и сохраняет их в БД. Если в БД были записаны новые настройки, </w:t>
      </w:r>
      <w:r w:rsidR="009D075B">
        <w:rPr>
          <w:rFonts w:ascii="Times New Roman" w:hAnsi="Times New Roman" w:cs="Times New Roman"/>
          <w:sz w:val="28"/>
          <w:szCs w:val="28"/>
        </w:rPr>
        <w:t>обработчик</w:t>
      </w:r>
      <w:r w:rsidR="00145295">
        <w:rPr>
          <w:rFonts w:ascii="Times New Roman" w:hAnsi="Times New Roman" w:cs="Times New Roman"/>
          <w:sz w:val="28"/>
          <w:szCs w:val="28"/>
        </w:rPr>
        <w:t xml:space="preserve"> их отправляет в </w:t>
      </w:r>
      <w:r w:rsidR="009D075B">
        <w:rPr>
          <w:rFonts w:ascii="Times New Roman" w:hAnsi="Times New Roman" w:cs="Times New Roman"/>
          <w:sz w:val="28"/>
          <w:szCs w:val="28"/>
        </w:rPr>
        <w:t>контроллер</w:t>
      </w:r>
      <w:r w:rsidR="00145295">
        <w:rPr>
          <w:rFonts w:ascii="Times New Roman" w:hAnsi="Times New Roman" w:cs="Times New Roman"/>
          <w:sz w:val="28"/>
          <w:szCs w:val="28"/>
        </w:rPr>
        <w:t xml:space="preserve">. </w:t>
      </w:r>
      <w:r w:rsidR="009D075B">
        <w:rPr>
          <w:rFonts w:ascii="Times New Roman" w:hAnsi="Times New Roman" w:cs="Times New Roman"/>
          <w:sz w:val="28"/>
          <w:szCs w:val="28"/>
        </w:rPr>
        <w:t>Пользователь</w:t>
      </w:r>
      <w:r w:rsidR="00145295">
        <w:rPr>
          <w:rFonts w:ascii="Times New Roman" w:hAnsi="Times New Roman" w:cs="Times New Roman"/>
          <w:sz w:val="28"/>
          <w:szCs w:val="28"/>
        </w:rPr>
        <w:t xml:space="preserve"> запускает </w:t>
      </w:r>
      <w:r w:rsidR="009D075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075B" w:rsidRPr="009D075B">
        <w:rPr>
          <w:rFonts w:ascii="Times New Roman" w:hAnsi="Times New Roman" w:cs="Times New Roman"/>
          <w:sz w:val="28"/>
          <w:szCs w:val="28"/>
        </w:rPr>
        <w:t>-</w:t>
      </w:r>
      <w:r w:rsidR="009D075B">
        <w:rPr>
          <w:rFonts w:ascii="Times New Roman" w:hAnsi="Times New Roman" w:cs="Times New Roman"/>
          <w:sz w:val="28"/>
          <w:szCs w:val="28"/>
        </w:rPr>
        <w:t>приложени</w:t>
      </w:r>
      <w:proofErr w:type="gramStart"/>
      <w:r w:rsidR="009D075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9D075B">
        <w:rPr>
          <w:rFonts w:ascii="Times New Roman" w:hAnsi="Times New Roman" w:cs="Times New Roman"/>
          <w:sz w:val="28"/>
          <w:szCs w:val="28"/>
        </w:rPr>
        <w:t>интерфейс)</w:t>
      </w:r>
      <w:r w:rsidR="00145295">
        <w:rPr>
          <w:rFonts w:ascii="Times New Roman" w:hAnsi="Times New Roman" w:cs="Times New Roman"/>
          <w:sz w:val="28"/>
          <w:szCs w:val="28"/>
        </w:rPr>
        <w:t xml:space="preserve"> и </w:t>
      </w:r>
      <w:r w:rsidR="009D075B">
        <w:rPr>
          <w:rFonts w:ascii="Times New Roman" w:hAnsi="Times New Roman" w:cs="Times New Roman"/>
          <w:sz w:val="28"/>
          <w:szCs w:val="28"/>
        </w:rPr>
        <w:t xml:space="preserve">вводит необходимые команды, а так же наблюдает за работой системы и её текущим </w:t>
      </w:r>
      <w:r w:rsidR="00145295">
        <w:rPr>
          <w:rFonts w:ascii="Times New Roman" w:hAnsi="Times New Roman" w:cs="Times New Roman"/>
          <w:sz w:val="28"/>
          <w:szCs w:val="28"/>
        </w:rPr>
        <w:t>состояние</w:t>
      </w:r>
      <w:r w:rsidR="009D075B">
        <w:rPr>
          <w:rFonts w:ascii="Times New Roman" w:hAnsi="Times New Roman" w:cs="Times New Roman"/>
          <w:sz w:val="28"/>
          <w:szCs w:val="28"/>
        </w:rPr>
        <w:t>м</w:t>
      </w:r>
      <w:r w:rsidR="00145295">
        <w:rPr>
          <w:rFonts w:ascii="Times New Roman" w:hAnsi="Times New Roman" w:cs="Times New Roman"/>
          <w:sz w:val="28"/>
          <w:szCs w:val="28"/>
        </w:rPr>
        <w:t xml:space="preserve">. </w:t>
      </w:r>
      <w:r w:rsidR="009D075B">
        <w:rPr>
          <w:rFonts w:ascii="Times New Roman" w:hAnsi="Times New Roman" w:cs="Times New Roman"/>
          <w:sz w:val="28"/>
          <w:szCs w:val="28"/>
        </w:rPr>
        <w:t>Администратор</w:t>
      </w:r>
      <w:r w:rsidR="00B64028">
        <w:rPr>
          <w:rFonts w:ascii="Times New Roman" w:hAnsi="Times New Roman" w:cs="Times New Roman"/>
          <w:sz w:val="28"/>
          <w:szCs w:val="28"/>
        </w:rPr>
        <w:t xml:space="preserve"> авторизуется в </w:t>
      </w:r>
      <w:r w:rsidR="009D075B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="00B64028">
        <w:rPr>
          <w:rFonts w:ascii="Times New Roman" w:hAnsi="Times New Roman" w:cs="Times New Roman"/>
          <w:sz w:val="28"/>
          <w:szCs w:val="28"/>
        </w:rPr>
        <w:t xml:space="preserve"> и может устанавливать новые настройки </w:t>
      </w:r>
      <w:r w:rsidR="009D075B">
        <w:rPr>
          <w:rFonts w:ascii="Times New Roman" w:hAnsi="Times New Roman" w:cs="Times New Roman"/>
          <w:sz w:val="28"/>
          <w:szCs w:val="28"/>
        </w:rPr>
        <w:t>у любой системы</w:t>
      </w:r>
      <w:r w:rsidR="00B64028">
        <w:rPr>
          <w:rFonts w:ascii="Times New Roman" w:hAnsi="Times New Roman" w:cs="Times New Roman"/>
          <w:sz w:val="28"/>
          <w:szCs w:val="28"/>
        </w:rPr>
        <w:t>.</w:t>
      </w: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ЫЕ ВОЗМОЖНОСТИ, УСЛОВИЯ И ОГРАНИЧЕНИЯ СИСТЕМЫ</w:t>
      </w:r>
    </w:p>
    <w:p w:rsidR="00B64028" w:rsidRPr="00B64028" w:rsidRDefault="00621A10" w:rsidP="00E3172C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</w:p>
    <w:p w:rsidR="00621A10" w:rsidRDefault="00621A10" w:rsidP="00E3172C">
      <w:pPr>
        <w:pStyle w:val="Standard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ция</w:t>
      </w:r>
    </w:p>
    <w:p w:rsidR="00B64028" w:rsidRPr="00B64028" w:rsidRDefault="00E3172C" w:rsidP="00B640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лер и обработчик</w:t>
      </w:r>
      <w:r w:rsidR="00B64028">
        <w:rPr>
          <w:rFonts w:ascii="Times New Roman" w:hAnsi="Times New Roman" w:cs="Times New Roman"/>
          <w:bCs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bCs/>
          <w:sz w:val="28"/>
          <w:szCs w:val="28"/>
        </w:rPr>
        <w:t>ят</w:t>
      </w:r>
      <w:r w:rsidR="00B64028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платного компьюте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spberry</w:t>
      </w:r>
      <w:r w:rsidRPr="00E31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E3172C">
        <w:rPr>
          <w:rFonts w:ascii="Times New Roman" w:hAnsi="Times New Roman" w:cs="Times New Roman"/>
          <w:bCs/>
          <w:sz w:val="28"/>
          <w:szCs w:val="28"/>
        </w:rPr>
        <w:t>2</w:t>
      </w:r>
      <w:r w:rsidR="00B64028" w:rsidRPr="00B6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028">
        <w:rPr>
          <w:rFonts w:ascii="Times New Roman" w:hAnsi="Times New Roman" w:cs="Times New Roman"/>
          <w:bCs/>
          <w:sz w:val="28"/>
          <w:szCs w:val="28"/>
        </w:rPr>
        <w:t xml:space="preserve">и подключенных к нему </w:t>
      </w:r>
      <w:r>
        <w:rPr>
          <w:rFonts w:ascii="Times New Roman" w:hAnsi="Times New Roman" w:cs="Times New Roman"/>
          <w:bCs/>
          <w:sz w:val="28"/>
          <w:szCs w:val="28"/>
        </w:rPr>
        <w:t>устройств</w:t>
      </w:r>
      <w:r w:rsidR="00322C33">
        <w:rPr>
          <w:rFonts w:ascii="Times New Roman" w:hAnsi="Times New Roman" w:cs="Times New Roman"/>
          <w:bCs/>
          <w:sz w:val="28"/>
          <w:szCs w:val="28"/>
        </w:rPr>
        <w:t>.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ботчик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подключается к серверу с помощью сетевого каб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роутер</w:t>
      </w:r>
      <w:r w:rsidR="003C0637">
        <w:rPr>
          <w:rFonts w:ascii="Times New Roman" w:hAnsi="Times New Roman" w:cs="Times New Roman"/>
          <w:bCs/>
          <w:sz w:val="28"/>
          <w:szCs w:val="28"/>
        </w:rPr>
        <w:t>.</w:t>
      </w:r>
    </w:p>
    <w:p w:rsidR="00621A10" w:rsidRDefault="00E3172C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A10">
        <w:rPr>
          <w:rFonts w:ascii="Times New Roman" w:hAnsi="Times New Roman" w:cs="Times New Roman"/>
          <w:sz w:val="28"/>
          <w:szCs w:val="28"/>
        </w:rPr>
        <w:t>3.1.2 Износостойкость</w:t>
      </w:r>
      <w:r w:rsidR="00621A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3172C" w:rsidRDefault="00E3172C" w:rsidP="00E317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21A10" w:rsidRDefault="00621A10" w:rsidP="00E3172C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3172C" w:rsidRPr="00E3172C" w:rsidRDefault="00E3172C" w:rsidP="00E3172C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увеличения нагрузки на сервер, количество арендованных серверов будет увеличено, а нагрузка равномерно распределена между ними.</w:t>
      </w:r>
    </w:p>
    <w:p w:rsidR="00621A10" w:rsidRDefault="00621A10" w:rsidP="00E3172C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621A10" w:rsidRDefault="00E3172C" w:rsidP="00E3172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</w:t>
      </w:r>
      <w:r w:rsidR="00621A10">
        <w:rPr>
          <w:rFonts w:ascii="Times New Roman" w:hAnsi="Times New Roman" w:cs="Times New Roman"/>
          <w:sz w:val="28"/>
          <w:szCs w:val="28"/>
        </w:rPr>
        <w:t>Рабочие характеристики системы</w:t>
      </w:r>
    </w:p>
    <w:p w:rsidR="00E3172C" w:rsidRDefault="00E3172C" w:rsidP="00E3172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ое количество запро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атыв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иет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от установленного одноплатного компьютера. Долговечность оборудование зависит от поставщика сервера. До превышения критического количества запросов в час пользователь не замечает нагрузку оборудования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E3172C" w:rsidRDefault="00621A10" w:rsidP="00E3172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F6ED4" w:rsidRPr="00E3172C" w:rsidRDefault="00E3172C" w:rsidP="00E3172C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должна быть защищена от </w:t>
      </w:r>
      <w:proofErr w:type="spellStart"/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l</w:t>
      </w:r>
      <w:proofErr w:type="spellEnd"/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нъекций и </w:t>
      </w:r>
      <w:proofErr w:type="spellStart"/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ss</w:t>
      </w:r>
      <w:proofErr w:type="spellEnd"/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так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E3172C" w:rsidRPr="00E3172C" w:rsidRDefault="00621A10" w:rsidP="00E3172C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621A10" w:rsidRPr="00E3172C" w:rsidRDefault="00E3172C" w:rsidP="00F51F33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распределению функций для персонала описано в ТЗ</w:t>
      </w:r>
    </w:p>
    <w:p w:rsidR="00621A10" w:rsidRDefault="00621A10" w:rsidP="00F51F33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F51F33" w:rsidRPr="00F51F33" w:rsidRDefault="00F51F33" w:rsidP="00F51F33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команд.</w:t>
      </w:r>
    </w:p>
    <w:p w:rsidR="00621A10" w:rsidRDefault="00621A10" w:rsidP="00F51F33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6ED4" w:rsidRPr="00F51F33" w:rsidRDefault="00F51F33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хническая составляющая надежности системы зависит от арендодателя сервера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F51F33" w:rsidRDefault="00F51F33" w:rsidP="00F51F3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овые настройки установленной системы регулируются при установке системы администратором, в зависимости от пожеланий пользователя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6ED4" w:rsidRDefault="00F51F33" w:rsidP="00F51F33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тойчивости жизненного цикла системы используется обратная связь с пользователем.</w:t>
      </w:r>
    </w:p>
    <w:p w:rsidR="008243B4" w:rsidRPr="00E3000E" w:rsidRDefault="008243B4" w:rsidP="008243B4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3B4" w:rsidRDefault="008243B4" w:rsidP="008243B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 w:rsidRPr="001D1FB8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Pr="003932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1FB8">
        <w:rPr>
          <w:rFonts w:ascii="Times New Roman" w:hAnsi="Times New Roman" w:cs="Times New Roman"/>
          <w:bCs/>
          <w:sz w:val="28"/>
          <w:szCs w:val="28"/>
        </w:rPr>
        <w:t>ИНТЕРФЕЙСЫ</w:t>
      </w:r>
    </w:p>
    <w:p w:rsidR="008243B4" w:rsidRDefault="008243B4" w:rsidP="00F51F3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C53C0" w:rsidRDefault="00FD3E84" w:rsidP="00FD3E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104140</wp:posOffset>
            </wp:positionV>
            <wp:extent cx="6023610" cy="3922814"/>
            <wp:effectExtent l="19050" t="0" r="0" b="0"/>
            <wp:wrapNone/>
            <wp:docPr id="7" name="Рисунок 7" descr="https://pp.vk.me/c630121/v630121321/327e3/6Ua_u4x90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0121/v630121321/327e3/6Ua_u4x901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92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3C0" w:rsidRDefault="00FC53C0" w:rsidP="00FD3E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C53C0" w:rsidRDefault="00FC53C0" w:rsidP="00FD3E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C53C0" w:rsidRDefault="00FC53C0" w:rsidP="00FD3E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C53C0" w:rsidRDefault="00FC53C0" w:rsidP="00FD3E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C53C0" w:rsidRDefault="00FC53C0" w:rsidP="00FD3E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C53C0" w:rsidRDefault="00FC53C0" w:rsidP="00FD3E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C53C0" w:rsidRDefault="00FC53C0" w:rsidP="00FD3E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C53C0" w:rsidRDefault="00FC53C0" w:rsidP="00FD3E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D3E84" w:rsidRPr="00FC53C0" w:rsidRDefault="00FD3E84" w:rsidP="00FD3E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Panel</w:t>
      </w:r>
      <w:proofErr w:type="spellEnd"/>
      <w:r w:rsidRPr="00FC53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Admin</w:t>
      </w:r>
      <w:proofErr w:type="spellEnd"/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ShowAuth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ShowGui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itDB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$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ShowUsers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Gui</w:t>
      </w:r>
      <w:proofErr w:type="spellEnd"/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AdminGui</w:t>
      </w:r>
      <w:proofErr w:type="spellEnd"/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Show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GetUsers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GetUser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</w:rPr>
        <w:t>}</w:t>
      </w: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Auth</w:t>
      </w:r>
      <w:proofErr w:type="spellEnd"/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CheckAuth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MakeAuth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DB</w:t>
      </w:r>
      <w:proofErr w:type="spellEnd"/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Connect($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Query($query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Die(\Exception $e);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</w:rPr>
        <w:t>}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User</w:t>
      </w:r>
      <w:proofErr w:type="spellEnd"/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SendNote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AddModule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$module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DeleteModule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$module);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serGui</w:t>
      </w:r>
      <w:proofErr w:type="spellEnd"/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UserGui</w:t>
      </w:r>
      <w:proofErr w:type="spellEnd"/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function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GetUserInfo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User $user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EditUser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User $user);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BB705A" w:rsidRDefault="00FD3E84" w:rsidP="00FD3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</w:rPr>
      </w:pPr>
      <w:r w:rsidRPr="00BB705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D3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FD3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sersGui</w:t>
      </w:r>
      <w:proofErr w:type="spellEnd"/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UsersGui</w:t>
      </w:r>
      <w:proofErr w:type="spellEnd"/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FD3E84">
        <w:rPr>
          <w:rFonts w:ascii="Consolas" w:hAnsi="Consolas" w:cs="Consolas"/>
          <w:color w:val="0000FF"/>
          <w:sz w:val="19"/>
          <w:szCs w:val="19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GetUsersList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SearchUser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($</w:t>
      </w:r>
      <w:proofErr w:type="spellStart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} </w:t>
      </w:r>
    </w:p>
    <w:p w:rsidR="00FD3E84" w:rsidRDefault="00FD3E84">
      <w:pPr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br w:type="page"/>
      </w:r>
    </w:p>
    <w:p w:rsidR="00FD3E84" w:rsidRPr="00FD3E84" w:rsidRDefault="00FD3E84" w:rsidP="00FD3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E8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FD3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</w:t>
      </w: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FD3E84" w:rsidRPr="00FD3E84" w:rsidRDefault="00FD3E84" w:rsidP="00FD3E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Panel</w:t>
      </w:r>
      <w:proofErr w:type="spellEnd"/>
    </w:p>
    <w:p w:rsidR="00FD3E84" w:rsidRPr="00822C7A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6pt">
            <v:imagedata r:id="rId10" o:title="AdminUML"/>
          </v:shape>
        </w:pict>
      </w:r>
    </w:p>
    <w:p w:rsidR="00FD3E84" w:rsidRPr="009904E9" w:rsidRDefault="00FD3E84" w:rsidP="00FD3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FD3E84" w:rsidRDefault="00FD3E84" w:rsidP="00FD3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.4 Системные интерфейсы). Для системы так же разработаны следующие классы представления данных:</w:t>
      </w: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FC53C0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Admin implements </w:t>
      </w:r>
      <w:proofErr w:type="spellStart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>iAdmin</w:t>
      </w:r>
      <w:proofErr w:type="spellEnd"/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$</w:t>
      </w:r>
      <w:proofErr w:type="spell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isAuth</w:t>
      </w:r>
      <w:proofErr w:type="spell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, $</w:t>
      </w:r>
      <w:proofErr w:type="spell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curGui</w:t>
      </w:r>
      <w:proofErr w:type="spell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, $db;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FC53C0">
        <w:rPr>
          <w:rFonts w:ascii="Times New Roman" w:hAnsi="Times New Roman" w:cs="Times New Roman"/>
          <w:sz w:val="28"/>
          <w:szCs w:val="28"/>
        </w:rPr>
        <w:t>Класс</w:t>
      </w:r>
      <w:r w:rsidR="00FC53C0"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3C0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FC53C0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DB implements </w:t>
      </w:r>
      <w:proofErr w:type="spellStart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>iDB</w:t>
      </w:r>
      <w:proofErr w:type="spellEnd"/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$</w:t>
      </w:r>
      <w:proofErr w:type="spell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FC53C0">
        <w:rPr>
          <w:rFonts w:ascii="Times New Roman" w:hAnsi="Times New Roman" w:cs="Times New Roman"/>
          <w:sz w:val="28"/>
          <w:szCs w:val="28"/>
        </w:rPr>
        <w:t>Класс</w:t>
      </w:r>
      <w:r w:rsidR="00FC53C0"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3C0"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 w:rsidR="00FC53C0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proofErr w:type="gramEnd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class GUI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$type;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function </w:t>
      </w:r>
      <w:proofErr w:type="spell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init</w:t>
      </w:r>
      <w:proofErr w:type="spell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require_</w:t>
      </w:r>
      <w:proofErr w:type="gram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  <w:proofErr w:type="spell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"interface/".$this-&gt;type.".</w:t>
      </w:r>
      <w:proofErr w:type="gram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html</w:t>
      </w:r>
      <w:proofErr w:type="gram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");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}</w:t>
      </w:r>
    </w:p>
    <w:p w:rsidR="00FD3E84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C53C0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FC53C0">
        <w:rPr>
          <w:rFonts w:ascii="Times New Roman" w:hAnsi="Times New Roman" w:cs="Times New Roman"/>
          <w:sz w:val="28"/>
          <w:szCs w:val="28"/>
        </w:rPr>
        <w:t>Класс</w:t>
      </w:r>
      <w:r w:rsidR="00FC53C0"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3C0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C53C0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User implements </w:t>
      </w:r>
      <w:proofErr w:type="spellStart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>iUser</w:t>
      </w:r>
      <w:proofErr w:type="spellEnd"/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$id, $modules, $time, $notes;</w:t>
      </w:r>
    </w:p>
    <w:p w:rsidR="00FD3E84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FC53C0">
        <w:rPr>
          <w:rFonts w:ascii="Times New Roman" w:hAnsi="Times New Roman" w:cs="Times New Roman"/>
          <w:sz w:val="28"/>
          <w:szCs w:val="28"/>
        </w:rPr>
        <w:t>Класс</w:t>
      </w:r>
      <w:r w:rsidR="00FC53C0"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3C0">
        <w:rPr>
          <w:rFonts w:ascii="Times New Roman" w:hAnsi="Times New Roman" w:cs="Times New Roman"/>
          <w:sz w:val="28"/>
          <w:szCs w:val="28"/>
          <w:lang w:val="en-US"/>
        </w:rPr>
        <w:t>UserGui</w:t>
      </w:r>
      <w:proofErr w:type="spellEnd"/>
    </w:p>
    <w:p w:rsidR="00FC53C0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>UserGui</w:t>
      </w:r>
      <w:proofErr w:type="spellEnd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\GUI implements </w:t>
      </w:r>
      <w:proofErr w:type="spellStart"/>
      <w:r w:rsidR="00FC53C0" w:rsidRPr="00FC53C0">
        <w:rPr>
          <w:rFonts w:ascii="Consolas" w:hAnsi="Consolas" w:cs="Consolas"/>
          <w:color w:val="0000FF"/>
          <w:sz w:val="19"/>
          <w:szCs w:val="19"/>
          <w:lang w:val="en-US"/>
        </w:rPr>
        <w:t>iUserGui</w:t>
      </w:r>
      <w:proofErr w:type="spellEnd"/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$user;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sectPr w:rsidR="00FC53C0" w:rsidSect="00E8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7F" w:rsidRDefault="00A7437F" w:rsidP="001A5908">
      <w:pPr>
        <w:spacing w:after="0" w:line="240" w:lineRule="auto"/>
      </w:pPr>
      <w:r>
        <w:separator/>
      </w:r>
    </w:p>
  </w:endnote>
  <w:endnote w:type="continuationSeparator" w:id="0">
    <w:p w:rsidR="00A7437F" w:rsidRDefault="00A7437F" w:rsidP="001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7F" w:rsidRDefault="00A7437F" w:rsidP="001A5908">
      <w:pPr>
        <w:spacing w:after="0" w:line="240" w:lineRule="auto"/>
      </w:pPr>
      <w:r>
        <w:separator/>
      </w:r>
    </w:p>
  </w:footnote>
  <w:footnote w:type="continuationSeparator" w:id="0">
    <w:p w:rsidR="00A7437F" w:rsidRDefault="00A7437F" w:rsidP="001A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FD2"/>
    <w:multiLevelType w:val="multilevel"/>
    <w:tmpl w:val="1F0C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53A775B"/>
    <w:multiLevelType w:val="hybridMultilevel"/>
    <w:tmpl w:val="68DE9610"/>
    <w:lvl w:ilvl="0" w:tplc="60E00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49C4"/>
    <w:multiLevelType w:val="multilevel"/>
    <w:tmpl w:val="5DFC1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70E56D9"/>
    <w:multiLevelType w:val="multilevel"/>
    <w:tmpl w:val="2E501A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457C0"/>
    <w:multiLevelType w:val="hybridMultilevel"/>
    <w:tmpl w:val="38069DAA"/>
    <w:lvl w:ilvl="0" w:tplc="60E00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FD6BF0"/>
    <w:multiLevelType w:val="hybridMultilevel"/>
    <w:tmpl w:val="3148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42D94"/>
    <w:multiLevelType w:val="hybridMultilevel"/>
    <w:tmpl w:val="366AEDD8"/>
    <w:lvl w:ilvl="0" w:tplc="969E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22AE7"/>
    <w:multiLevelType w:val="hybridMultilevel"/>
    <w:tmpl w:val="185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C04B7"/>
    <w:multiLevelType w:val="hybridMultilevel"/>
    <w:tmpl w:val="41C0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A10"/>
    <w:rsid w:val="000101B3"/>
    <w:rsid w:val="00145295"/>
    <w:rsid w:val="001A5908"/>
    <w:rsid w:val="001D73B2"/>
    <w:rsid w:val="002257CB"/>
    <w:rsid w:val="002805B1"/>
    <w:rsid w:val="00322C33"/>
    <w:rsid w:val="003719D0"/>
    <w:rsid w:val="003A0348"/>
    <w:rsid w:val="003C0637"/>
    <w:rsid w:val="003E5B51"/>
    <w:rsid w:val="003F2B88"/>
    <w:rsid w:val="0040579A"/>
    <w:rsid w:val="004170A9"/>
    <w:rsid w:val="00430AA8"/>
    <w:rsid w:val="004E0F53"/>
    <w:rsid w:val="005007AA"/>
    <w:rsid w:val="0054262F"/>
    <w:rsid w:val="0059453F"/>
    <w:rsid w:val="005D1234"/>
    <w:rsid w:val="00621A10"/>
    <w:rsid w:val="00697217"/>
    <w:rsid w:val="008243B4"/>
    <w:rsid w:val="00941BD5"/>
    <w:rsid w:val="009570FD"/>
    <w:rsid w:val="009D075B"/>
    <w:rsid w:val="009E7913"/>
    <w:rsid w:val="00A05BC5"/>
    <w:rsid w:val="00A07A81"/>
    <w:rsid w:val="00A63D1A"/>
    <w:rsid w:val="00A7437F"/>
    <w:rsid w:val="00AD1ED0"/>
    <w:rsid w:val="00AD4540"/>
    <w:rsid w:val="00B614DD"/>
    <w:rsid w:val="00B64028"/>
    <w:rsid w:val="00D27F68"/>
    <w:rsid w:val="00D41868"/>
    <w:rsid w:val="00D66BCD"/>
    <w:rsid w:val="00DF6ED4"/>
    <w:rsid w:val="00E03A33"/>
    <w:rsid w:val="00E3172C"/>
    <w:rsid w:val="00E43B02"/>
    <w:rsid w:val="00E846AA"/>
    <w:rsid w:val="00E84B23"/>
    <w:rsid w:val="00EE4316"/>
    <w:rsid w:val="00F51F33"/>
    <w:rsid w:val="00F870E9"/>
    <w:rsid w:val="00FC53C0"/>
    <w:rsid w:val="00FD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10"/>
  </w:style>
  <w:style w:type="paragraph" w:styleId="1">
    <w:name w:val="heading 1"/>
    <w:basedOn w:val="a"/>
    <w:next w:val="a"/>
    <w:link w:val="10"/>
    <w:qFormat/>
    <w:rsid w:val="00621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21A1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A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B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908"/>
  </w:style>
  <w:style w:type="paragraph" w:styleId="a9">
    <w:name w:val="footer"/>
    <w:basedOn w:val="a"/>
    <w:link w:val="aa"/>
    <w:uiPriority w:val="99"/>
    <w:unhideWhenUsed/>
    <w:rsid w:val="001A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B498-EF21-4AD4-8765-534D2A9D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f</dc:creator>
  <cp:lastModifiedBy>Stiznich</cp:lastModifiedBy>
  <cp:revision>2</cp:revision>
  <dcterms:created xsi:type="dcterms:W3CDTF">2016-04-20T22:17:00Z</dcterms:created>
  <dcterms:modified xsi:type="dcterms:W3CDTF">2016-04-20T22:17:00Z</dcterms:modified>
</cp:coreProperties>
</file>